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C4" w:rsidRDefault="000C7783">
      <w:r>
        <w:rPr>
          <w:noProof/>
          <w:lang w:eastAsia="ru-RU"/>
        </w:rPr>
        <w:drawing>
          <wp:inline distT="0" distB="0" distL="0" distR="0">
            <wp:extent cx="5369824" cy="4429125"/>
            <wp:effectExtent l="171450" t="114300" r="154676" b="85725"/>
            <wp:docPr id="1" name="Рисунок 1" descr="https://gic2.mycdn.me/image?t=35&amp;bid=835937528650&amp;id=835937528650&amp;plc=WEB&amp;tkn=*VvO1BV6yDR_bCtp62JErUtHWM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c2.mycdn.me/image?t=35&amp;bid=835937528650&amp;id=835937528650&amp;plc=WEB&amp;tkn=*VvO1BV6yDR_bCtp62JErUtHWMn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24" cy="44291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5F6A" w:rsidRDefault="007B5F6A"/>
    <w:p w:rsidR="007B5F6A" w:rsidRPr="007B5F6A" w:rsidRDefault="007B5F6A">
      <w:pPr>
        <w:rPr>
          <w:b/>
          <w:sz w:val="28"/>
          <w:szCs w:val="28"/>
        </w:rPr>
      </w:pPr>
      <w:r w:rsidRPr="007B5F6A">
        <w:rPr>
          <w:b/>
          <w:sz w:val="28"/>
          <w:szCs w:val="28"/>
        </w:rPr>
        <w:t>17 июня ученики 9 класса нашей школы получили аттестаты,Алдабергенова Айнажан имеет документ об основном образовании с отличием,в котором одни пятёрки.</w:t>
      </w:r>
      <w:r>
        <w:rPr>
          <w:b/>
          <w:sz w:val="28"/>
          <w:szCs w:val="28"/>
        </w:rPr>
        <w:t xml:space="preserve"> У Голубева Вовы в аттестате только 4и 5 .МОЛОДЦЫ!</w:t>
      </w:r>
      <w:r w:rsidRPr="007B5F6A">
        <w:rPr>
          <w:b/>
          <w:sz w:val="28"/>
          <w:szCs w:val="28"/>
        </w:rPr>
        <w:t>Удачи вам,ребята !Успехов на жизненном пути!</w:t>
      </w:r>
    </w:p>
    <w:sectPr w:rsidR="007B5F6A" w:rsidRPr="007B5F6A" w:rsidSect="00084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27F" w:rsidRDefault="004D727F" w:rsidP="000C7783">
      <w:pPr>
        <w:spacing w:after="0" w:line="240" w:lineRule="auto"/>
      </w:pPr>
      <w:r>
        <w:separator/>
      </w:r>
    </w:p>
  </w:endnote>
  <w:endnote w:type="continuationSeparator" w:id="1">
    <w:p w:rsidR="004D727F" w:rsidRDefault="004D727F" w:rsidP="000C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27F" w:rsidRDefault="004D727F" w:rsidP="000C7783">
      <w:pPr>
        <w:spacing w:after="0" w:line="240" w:lineRule="auto"/>
      </w:pPr>
      <w:r>
        <w:separator/>
      </w:r>
    </w:p>
  </w:footnote>
  <w:footnote w:type="continuationSeparator" w:id="1">
    <w:p w:rsidR="004D727F" w:rsidRDefault="004D727F" w:rsidP="000C7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783"/>
    <w:rsid w:val="00084EC4"/>
    <w:rsid w:val="000C7783"/>
    <w:rsid w:val="00213E4B"/>
    <w:rsid w:val="00300418"/>
    <w:rsid w:val="004D727F"/>
    <w:rsid w:val="007B5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C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7783"/>
  </w:style>
  <w:style w:type="paragraph" w:styleId="a7">
    <w:name w:val="footer"/>
    <w:basedOn w:val="a"/>
    <w:link w:val="a8"/>
    <w:uiPriority w:val="99"/>
    <w:semiHidden/>
    <w:unhideWhenUsed/>
    <w:rsid w:val="000C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7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4842-565F-4BA5-8DEC-CEF4F670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2</Characters>
  <Application>Microsoft Office Word</Application>
  <DocSecurity>0</DocSecurity>
  <Lines>1</Lines>
  <Paragraphs>1</Paragraphs>
  <ScaleCrop>false</ScaleCrop>
  <Company>MultiDVD Team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олиская ООШ</dc:creator>
  <cp:lastModifiedBy>Неволиская ООШ</cp:lastModifiedBy>
  <cp:revision>3</cp:revision>
  <dcterms:created xsi:type="dcterms:W3CDTF">2016-06-21T13:45:00Z</dcterms:created>
  <dcterms:modified xsi:type="dcterms:W3CDTF">2016-06-21T13:53:00Z</dcterms:modified>
</cp:coreProperties>
</file>